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B6D" w:rsidRDefault="004A5B6D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820D04" w:rsidRDefault="00820D04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820D04" w:rsidRDefault="00820D04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BF7329" w:rsidRPr="00AA699C" w:rsidRDefault="00BF7329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AA699C">
        <w:rPr>
          <w:rFonts w:ascii="Times New Roman" w:hAnsi="Times New Roman"/>
          <w:sz w:val="24"/>
          <w:szCs w:val="24"/>
          <w:lang w:val="pl-PL"/>
        </w:rPr>
        <w:t>SZKOŁA DOKTORSKA NAUK O KULTURZE FIZYCZNEJ</w:t>
      </w:r>
    </w:p>
    <w:p w:rsidR="004035E5" w:rsidRPr="00AA699C" w:rsidRDefault="004035E5" w:rsidP="00BF7329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AA699C">
        <w:rPr>
          <w:rFonts w:ascii="Times New Roman" w:hAnsi="Times New Roman"/>
          <w:sz w:val="24"/>
          <w:szCs w:val="24"/>
          <w:lang w:val="pl-PL"/>
        </w:rPr>
        <w:t xml:space="preserve">AKADEMIA WYCHOWANIA FIZYCZNEGO IM. BRONISŁAWA CZECHA </w:t>
      </w:r>
      <w:r w:rsidRPr="00AA699C">
        <w:rPr>
          <w:rFonts w:ascii="Times New Roman" w:hAnsi="Times New Roman"/>
          <w:sz w:val="24"/>
          <w:szCs w:val="24"/>
          <w:lang w:val="pl-PL"/>
        </w:rPr>
        <w:br/>
        <w:t>W KRAKOWIE</w:t>
      </w:r>
    </w:p>
    <w:p w:rsidR="00BF7329" w:rsidRDefault="00BF7329" w:rsidP="00BF7329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820D04" w:rsidRDefault="00820D04" w:rsidP="00BF7329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</w:p>
    <w:p w:rsidR="004A5B6D" w:rsidRDefault="004A5B6D" w:rsidP="00BF7329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4A5B6D" w:rsidRDefault="004A5B6D" w:rsidP="00BF7329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4035E5" w:rsidRDefault="004035E5" w:rsidP="00BF7329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25690">
        <w:rPr>
          <w:rFonts w:ascii="Times New Roman" w:hAnsi="Times New Roman"/>
          <w:b/>
          <w:sz w:val="24"/>
          <w:szCs w:val="24"/>
          <w:lang w:val="pl-PL"/>
        </w:rPr>
        <w:t>SPRAWOZDANIE Z PRZEBIEGU PRAKTYKI DYDAKTYCZNEJ</w:t>
      </w:r>
    </w:p>
    <w:p w:rsidR="004035E5" w:rsidRDefault="00AA699C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ASYSTOWANIE/PROWADZENIE ZAJĘĆ</w:t>
      </w:r>
      <w:r w:rsidR="00225DB5">
        <w:rPr>
          <w:rFonts w:ascii="Times New Roman" w:hAnsi="Times New Roman"/>
          <w:b/>
          <w:sz w:val="24"/>
          <w:szCs w:val="24"/>
          <w:lang w:val="pl-PL"/>
        </w:rPr>
        <w:t>/NAUKOWEJ W CL</w:t>
      </w:r>
      <w:r w:rsidR="0014603B">
        <w:rPr>
          <w:rFonts w:ascii="Times New Roman" w:hAnsi="Times New Roman"/>
          <w:b/>
          <w:sz w:val="24"/>
          <w:szCs w:val="24"/>
          <w:lang w:val="pl-PL"/>
        </w:rPr>
        <w:t>N</w:t>
      </w:r>
      <w:r w:rsidR="00225DB5">
        <w:rPr>
          <w:rFonts w:ascii="Times New Roman" w:hAnsi="Times New Roman"/>
          <w:b/>
          <w:sz w:val="24"/>
          <w:szCs w:val="24"/>
          <w:lang w:val="pl-PL"/>
        </w:rPr>
        <w:t>B</w:t>
      </w:r>
      <w:r w:rsidR="00E01185">
        <w:rPr>
          <w:rFonts w:ascii="Times New Roman" w:hAnsi="Times New Roman"/>
          <w:b/>
          <w:sz w:val="24"/>
          <w:szCs w:val="24"/>
          <w:lang w:val="pl-PL"/>
        </w:rPr>
        <w:t>/PRAKTYKA W CZASOPIŚMIE NAUKOWYM</w:t>
      </w:r>
      <w:r w:rsidR="00EA0137">
        <w:rPr>
          <w:rFonts w:ascii="Times New Roman" w:hAnsi="Times New Roman"/>
          <w:b/>
          <w:sz w:val="24"/>
          <w:szCs w:val="24"/>
          <w:lang w:val="pl-PL"/>
        </w:rPr>
        <w:t>/ WARSZTATY-UDZIAŁ W PROJEKCIE BADAWCZYM REALIZOWANYM PRZEZ JEDNOSTKĘ</w:t>
      </w:r>
      <w:r w:rsidR="004A5B6D">
        <w:rPr>
          <w:rFonts w:ascii="Times New Roman" w:hAnsi="Times New Roman"/>
          <w:b/>
          <w:sz w:val="24"/>
          <w:szCs w:val="24"/>
          <w:lang w:val="pl-PL"/>
        </w:rPr>
        <w:t>*</w:t>
      </w:r>
      <w:r w:rsidR="00EA013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(</w:t>
      </w:r>
      <w:r w:rsidRPr="00AA699C">
        <w:rPr>
          <w:rFonts w:ascii="Times New Roman" w:hAnsi="Times New Roman"/>
          <w:i/>
          <w:sz w:val="24"/>
          <w:szCs w:val="24"/>
          <w:lang w:val="pl-PL"/>
        </w:rPr>
        <w:t>niepotrzebne skreślić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:rsidR="00F445E3" w:rsidRDefault="00F445E3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445E3" w:rsidRPr="00506683" w:rsidRDefault="00F445E3" w:rsidP="00506683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6"/>
      </w:tblGrid>
      <w:tr w:rsidR="004035E5" w:rsidRPr="005C6EE1" w:rsidTr="00F445E3">
        <w:trPr>
          <w:trHeight w:val="707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Imię i nazwisko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5C6EE1" w:rsidTr="00F445E3">
        <w:trPr>
          <w:trHeight w:val="707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Numer albumu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5C6EE1" w:rsidTr="00F445E3">
        <w:trPr>
          <w:trHeight w:val="707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Rok studiów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5C6EE1" w:rsidTr="00F445E3">
        <w:trPr>
          <w:trHeight w:val="715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Miejsce odbywania praktyk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5C6EE1" w:rsidTr="00F445E3">
        <w:trPr>
          <w:trHeight w:val="707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Termin realizacji praktyk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5C6EE1" w:rsidTr="00F445E3">
        <w:trPr>
          <w:trHeight w:val="727"/>
        </w:trPr>
        <w:tc>
          <w:tcPr>
            <w:tcW w:w="4621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5C6EE1">
              <w:rPr>
                <w:rFonts w:ascii="Times New Roman" w:hAnsi="Times New Roman"/>
                <w:lang w:val="pl-PL"/>
              </w:rPr>
              <w:t>Imię i nazwisko Opiekuna praktyk</w:t>
            </w:r>
          </w:p>
        </w:tc>
        <w:tc>
          <w:tcPr>
            <w:tcW w:w="4626" w:type="dxa"/>
            <w:vAlign w:val="center"/>
          </w:tcPr>
          <w:p w:rsidR="004035E5" w:rsidRPr="005C6EE1" w:rsidRDefault="004035E5" w:rsidP="005C6EE1">
            <w:pPr>
              <w:spacing w:after="240"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4A5B6D" w:rsidRDefault="004A5B6D" w:rsidP="004035E5">
      <w:pPr>
        <w:tabs>
          <w:tab w:val="left" w:pos="2835"/>
        </w:tabs>
        <w:spacing w:before="240" w:after="240" w:line="276" w:lineRule="auto"/>
        <w:jc w:val="center"/>
        <w:rPr>
          <w:rFonts w:ascii="Times New Roman" w:hAnsi="Times New Roman"/>
          <w:b/>
          <w:lang w:val="pl-PL"/>
        </w:rPr>
      </w:pPr>
    </w:p>
    <w:p w:rsidR="004A5B6D" w:rsidRDefault="00A25AA0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19526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F55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6pt" to="153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" strokecolor="black [3040]">
                <w10:wrap anchorx="margin"/>
              </v:line>
            </w:pict>
          </mc:Fallback>
        </mc:AlternateContent>
      </w:r>
      <w:r w:rsidR="00F445E3">
        <w:rPr>
          <w:rFonts w:ascii="Times New Roman" w:hAnsi="Times New Roman"/>
          <w:b/>
          <w:lang w:val="pl-PL"/>
        </w:rPr>
        <w:br/>
      </w:r>
      <w:r w:rsidR="00F445E3">
        <w:rPr>
          <w:rFonts w:ascii="Times New Roman" w:hAnsi="Times New Roman"/>
          <w:b/>
          <w:lang w:val="pl-PL"/>
        </w:rPr>
        <w:br/>
      </w:r>
      <w:r w:rsidR="00F445E3">
        <w:rPr>
          <w:rFonts w:ascii="Times New Roman" w:hAnsi="Times New Roman"/>
          <w:b/>
          <w:lang w:val="pl-PL"/>
        </w:rPr>
        <w:br/>
      </w:r>
      <w:r w:rsidR="00820D04">
        <w:rPr>
          <w:rFonts w:ascii="Times New Roman" w:hAnsi="Times New Roman"/>
          <w:b/>
          <w:lang w:val="pl-PL"/>
        </w:rPr>
        <w:t xml:space="preserve">*/niepotrzebne skreślić </w:t>
      </w:r>
      <w:r w:rsidR="00820D04">
        <w:rPr>
          <w:rFonts w:ascii="Times New Roman" w:hAnsi="Times New Roman"/>
          <w:b/>
          <w:lang w:val="pl-PL"/>
        </w:rPr>
        <w:br/>
      </w:r>
      <w:r w:rsidR="00F445E3">
        <w:rPr>
          <w:rFonts w:ascii="Times New Roman" w:hAnsi="Times New Roman"/>
          <w:b/>
          <w:lang w:val="pl-PL"/>
        </w:rPr>
        <w:br/>
      </w:r>
      <w:r w:rsidR="00F445E3">
        <w:rPr>
          <w:rFonts w:ascii="Times New Roman" w:hAnsi="Times New Roman"/>
          <w:b/>
          <w:lang w:val="pl-PL"/>
        </w:rPr>
        <w:br/>
      </w:r>
      <w:r w:rsidR="00F445E3">
        <w:rPr>
          <w:rFonts w:ascii="Times New Roman" w:hAnsi="Times New Roman"/>
          <w:b/>
          <w:lang w:val="pl-PL"/>
        </w:rPr>
        <w:br/>
      </w:r>
      <w:r w:rsidR="004A5B6D">
        <w:rPr>
          <w:rFonts w:ascii="Times New Roman" w:hAnsi="Times New Roman"/>
          <w:b/>
          <w:lang w:val="pl-PL"/>
        </w:rPr>
        <w:br w:type="page"/>
      </w:r>
    </w:p>
    <w:p w:rsidR="004035E5" w:rsidRPr="002725DF" w:rsidRDefault="004035E5" w:rsidP="004035E5">
      <w:pPr>
        <w:tabs>
          <w:tab w:val="left" w:pos="2835"/>
        </w:tabs>
        <w:spacing w:before="240" w:after="240" w:line="276" w:lineRule="auto"/>
        <w:jc w:val="center"/>
        <w:rPr>
          <w:rFonts w:ascii="Times New Roman" w:hAnsi="Times New Roman"/>
          <w:b/>
          <w:lang w:val="pl-PL"/>
        </w:rPr>
      </w:pPr>
      <w:r w:rsidRPr="002725DF">
        <w:rPr>
          <w:rFonts w:ascii="Times New Roman" w:hAnsi="Times New Roman"/>
          <w:b/>
          <w:lang w:val="pl-PL"/>
        </w:rPr>
        <w:lastRenderedPageBreak/>
        <w:t>PRZEBIEG PRAKTYKI</w:t>
      </w:r>
      <w:r>
        <w:rPr>
          <w:rFonts w:ascii="Times New Roman" w:hAnsi="Times New Roman"/>
          <w:b/>
          <w:lang w:val="pl-PL"/>
        </w:rPr>
        <w:t xml:space="preserve"> – ROK AKADEMICKI 20__/20__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713"/>
        <w:gridCol w:w="2644"/>
        <w:gridCol w:w="3681"/>
      </w:tblGrid>
      <w:tr w:rsidR="004035E5" w:rsidRPr="00C01366" w:rsidTr="00B46883">
        <w:trPr>
          <w:cantSplit/>
          <w:trHeight w:val="180"/>
        </w:trPr>
        <w:tc>
          <w:tcPr>
            <w:tcW w:w="1291" w:type="dxa"/>
            <w:vAlign w:val="center"/>
          </w:tcPr>
          <w:p w:rsidR="004035E5" w:rsidRPr="00317769" w:rsidRDefault="004035E5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31776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Data</w:t>
            </w:r>
          </w:p>
        </w:tc>
        <w:tc>
          <w:tcPr>
            <w:tcW w:w="1713" w:type="dxa"/>
            <w:vAlign w:val="center"/>
          </w:tcPr>
          <w:p w:rsidR="004035E5" w:rsidRPr="00317769" w:rsidRDefault="004035E5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31776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Liczba godzin</w:t>
            </w:r>
          </w:p>
        </w:tc>
        <w:tc>
          <w:tcPr>
            <w:tcW w:w="2644" w:type="dxa"/>
            <w:vAlign w:val="center"/>
          </w:tcPr>
          <w:p w:rsidR="004035E5" w:rsidRPr="00317769" w:rsidRDefault="004035E5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31776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Tematyka zajęć</w:t>
            </w:r>
          </w:p>
        </w:tc>
        <w:tc>
          <w:tcPr>
            <w:tcW w:w="3681" w:type="dxa"/>
            <w:vAlign w:val="center"/>
          </w:tcPr>
          <w:p w:rsidR="004035E5" w:rsidRPr="00317769" w:rsidRDefault="004035E5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  <w:r w:rsidRPr="0031776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Opis hospitowanych</w:t>
            </w:r>
            <w:r w:rsidR="00B46883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>/prowadzonych</w:t>
            </w:r>
            <w:r w:rsidRPr="00317769">
              <w:rPr>
                <w:rFonts w:ascii="Times New Roman" w:hAnsi="Times New Roman"/>
                <w:b/>
                <w:sz w:val="21"/>
                <w:szCs w:val="21"/>
                <w:lang w:val="pl-PL"/>
              </w:rPr>
              <w:t xml:space="preserve"> zajęć</w:t>
            </w:r>
          </w:p>
        </w:tc>
      </w:tr>
      <w:tr w:rsidR="004A5B6D" w:rsidRPr="00C01366" w:rsidTr="00B46883">
        <w:trPr>
          <w:cantSplit/>
          <w:trHeight w:val="180"/>
        </w:trPr>
        <w:tc>
          <w:tcPr>
            <w:tcW w:w="1291" w:type="dxa"/>
            <w:vAlign w:val="center"/>
          </w:tcPr>
          <w:p w:rsidR="004A5B6D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  <w:p w:rsidR="004A5B6D" w:rsidRPr="00317769" w:rsidRDefault="004A5B6D" w:rsidP="004A5B6D">
            <w:pPr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713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3681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</w:tr>
      <w:tr w:rsidR="004A5B6D" w:rsidRPr="00C01366" w:rsidTr="00B46883">
        <w:trPr>
          <w:cantSplit/>
          <w:trHeight w:val="180"/>
        </w:trPr>
        <w:tc>
          <w:tcPr>
            <w:tcW w:w="1291" w:type="dxa"/>
            <w:vAlign w:val="center"/>
          </w:tcPr>
          <w:p w:rsidR="004A5B6D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  <w:p w:rsidR="004A5B6D" w:rsidRPr="00317769" w:rsidRDefault="004A5B6D" w:rsidP="004A5B6D">
            <w:pPr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713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3681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</w:tr>
      <w:tr w:rsidR="004A5B6D" w:rsidRPr="00C01366" w:rsidTr="00B46883">
        <w:trPr>
          <w:cantSplit/>
          <w:trHeight w:val="180"/>
        </w:trPr>
        <w:tc>
          <w:tcPr>
            <w:tcW w:w="1291" w:type="dxa"/>
            <w:vAlign w:val="center"/>
          </w:tcPr>
          <w:p w:rsidR="004A5B6D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  <w:p w:rsidR="004A5B6D" w:rsidRPr="00317769" w:rsidRDefault="004A5B6D" w:rsidP="004A5B6D">
            <w:pPr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713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3681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</w:tr>
      <w:tr w:rsidR="004A5B6D" w:rsidRPr="00C01366" w:rsidTr="00B46883">
        <w:trPr>
          <w:cantSplit/>
          <w:trHeight w:val="180"/>
        </w:trPr>
        <w:tc>
          <w:tcPr>
            <w:tcW w:w="1291" w:type="dxa"/>
            <w:vAlign w:val="center"/>
          </w:tcPr>
          <w:p w:rsidR="004A5B6D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  <w:p w:rsidR="004A5B6D" w:rsidRPr="00317769" w:rsidRDefault="004A5B6D" w:rsidP="004A5B6D">
            <w:pPr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713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3681" w:type="dxa"/>
            <w:vAlign w:val="center"/>
          </w:tcPr>
          <w:p w:rsidR="004A5B6D" w:rsidRPr="00317769" w:rsidRDefault="004A5B6D" w:rsidP="00F441EB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val="pl-PL"/>
              </w:rPr>
            </w:pPr>
          </w:p>
        </w:tc>
      </w:tr>
    </w:tbl>
    <w:p w:rsidR="004A5B6D" w:rsidRDefault="004A5B6D" w:rsidP="004035E5">
      <w:pPr>
        <w:spacing w:after="240"/>
        <w:rPr>
          <w:rFonts w:ascii="Times New Roman" w:hAnsi="Times New Roman"/>
          <w:lang w:val="pl-PL"/>
        </w:rPr>
      </w:pPr>
    </w:p>
    <w:p w:rsidR="004A5B6D" w:rsidRDefault="004A5B6D" w:rsidP="004A5B6D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……………………………………….</w:t>
      </w:r>
    </w:p>
    <w:p w:rsidR="004A5B6D" w:rsidRDefault="004A5B6D" w:rsidP="004A5B6D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Data i podpis Doktoranta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Data i podpis Opiekuna praktyk</w:t>
      </w:r>
    </w:p>
    <w:p w:rsidR="004A5B6D" w:rsidRDefault="004A5B6D" w:rsidP="004035E5">
      <w:pPr>
        <w:spacing w:after="240"/>
        <w:rPr>
          <w:rFonts w:ascii="Times New Roman" w:hAnsi="Times New Roman"/>
          <w:lang w:val="pl-PL"/>
        </w:rPr>
      </w:pPr>
    </w:p>
    <w:p w:rsidR="004035E5" w:rsidRPr="00C01366" w:rsidRDefault="004035E5" w:rsidP="004035E5">
      <w:pPr>
        <w:spacing w:after="240"/>
        <w:rPr>
          <w:rFonts w:ascii="Times New Roman" w:hAnsi="Times New Roman"/>
          <w:lang w:val="pl-PL"/>
        </w:rPr>
      </w:pPr>
      <w:r w:rsidRPr="00C01366">
        <w:rPr>
          <w:rFonts w:ascii="Times New Roman" w:hAnsi="Times New Roman"/>
          <w:lang w:val="pl-PL"/>
        </w:rPr>
        <w:t xml:space="preserve">Opinia Opiekuna </w:t>
      </w:r>
      <w:r>
        <w:rPr>
          <w:rFonts w:ascii="Times New Roman" w:hAnsi="Times New Roman"/>
          <w:lang w:val="pl-PL"/>
        </w:rPr>
        <w:t xml:space="preserve">praktyk </w:t>
      </w:r>
      <w:r w:rsidRPr="00C01366">
        <w:rPr>
          <w:rFonts w:ascii="Times New Roman" w:hAnsi="Times New Roman"/>
          <w:lang w:val="pl-PL"/>
        </w:rPr>
        <w:t>na temat Doktora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5591"/>
      </w:tblGrid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>Imię i nazwisko Doktoranta</w:t>
            </w:r>
          </w:p>
        </w:tc>
        <w:tc>
          <w:tcPr>
            <w:tcW w:w="5702" w:type="dxa"/>
            <w:vAlign w:val="center"/>
          </w:tcPr>
          <w:p w:rsidR="004035E5" w:rsidRPr="00317769" w:rsidRDefault="004035E5" w:rsidP="00F441EB">
            <w:pPr>
              <w:rPr>
                <w:rFonts w:ascii="Times New Roman" w:hAnsi="Times New Roman"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>Numer albumu Doktoranta</w:t>
            </w:r>
          </w:p>
        </w:tc>
        <w:tc>
          <w:tcPr>
            <w:tcW w:w="5702" w:type="dxa"/>
            <w:vAlign w:val="center"/>
          </w:tcPr>
          <w:p w:rsidR="004035E5" w:rsidRPr="00317769" w:rsidRDefault="004035E5" w:rsidP="00F441EB">
            <w:pPr>
              <w:rPr>
                <w:rFonts w:ascii="Times New Roman" w:hAnsi="Times New Roman"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 xml:space="preserve">Opinia o merytorycznym przygotowaniu </w:t>
            </w:r>
            <w:r w:rsidR="003D6EF0">
              <w:rPr>
                <w:rFonts w:ascii="Times New Roman" w:hAnsi="Times New Roman"/>
                <w:lang w:val="pl-PL"/>
              </w:rPr>
              <w:t>D</w:t>
            </w:r>
            <w:r w:rsidRPr="00317769">
              <w:rPr>
                <w:rFonts w:ascii="Times New Roman" w:hAnsi="Times New Roman"/>
                <w:lang w:val="pl-PL"/>
              </w:rPr>
              <w:t>oktoranta</w:t>
            </w:r>
          </w:p>
        </w:tc>
        <w:tc>
          <w:tcPr>
            <w:tcW w:w="5702" w:type="dxa"/>
          </w:tcPr>
          <w:p w:rsidR="004035E5" w:rsidRPr="00317769" w:rsidRDefault="004035E5" w:rsidP="00F441EB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 xml:space="preserve">Opinia o praktycznym przygotowaniu </w:t>
            </w:r>
            <w:r w:rsidR="003D6EF0">
              <w:rPr>
                <w:rFonts w:ascii="Times New Roman" w:hAnsi="Times New Roman"/>
                <w:lang w:val="pl-PL"/>
              </w:rPr>
              <w:t>D</w:t>
            </w:r>
            <w:r w:rsidRPr="00317769">
              <w:rPr>
                <w:rFonts w:ascii="Times New Roman" w:hAnsi="Times New Roman"/>
                <w:lang w:val="pl-PL"/>
              </w:rPr>
              <w:t>oktoranta</w:t>
            </w:r>
          </w:p>
        </w:tc>
        <w:tc>
          <w:tcPr>
            <w:tcW w:w="5702" w:type="dxa"/>
          </w:tcPr>
          <w:p w:rsidR="004035E5" w:rsidRPr="00317769" w:rsidRDefault="004035E5" w:rsidP="00F441EB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 xml:space="preserve">Ocena </w:t>
            </w:r>
          </w:p>
        </w:tc>
        <w:tc>
          <w:tcPr>
            <w:tcW w:w="5702" w:type="dxa"/>
          </w:tcPr>
          <w:p w:rsidR="004035E5" w:rsidRPr="00317769" w:rsidRDefault="004035E5" w:rsidP="00F441EB">
            <w:pPr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4035E5" w:rsidP="00F441EB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 w:rsidRPr="00317769">
              <w:rPr>
                <w:rFonts w:ascii="Times New Roman" w:hAnsi="Times New Roman"/>
                <w:lang w:val="pl-PL"/>
              </w:rPr>
              <w:t>Imię i nazwisko Opiekuna</w:t>
            </w:r>
            <w:r>
              <w:rPr>
                <w:rFonts w:ascii="Times New Roman" w:hAnsi="Times New Roman"/>
                <w:lang w:val="pl-PL"/>
              </w:rPr>
              <w:t xml:space="preserve"> praktyk</w:t>
            </w:r>
          </w:p>
        </w:tc>
        <w:tc>
          <w:tcPr>
            <w:tcW w:w="5702" w:type="dxa"/>
          </w:tcPr>
          <w:p w:rsidR="004035E5" w:rsidRPr="00317769" w:rsidRDefault="004035E5" w:rsidP="00F441EB">
            <w:pPr>
              <w:rPr>
                <w:rFonts w:ascii="Times New Roman" w:hAnsi="Times New Roman"/>
                <w:lang w:val="pl-PL"/>
              </w:rPr>
            </w:pPr>
          </w:p>
        </w:tc>
      </w:tr>
      <w:tr w:rsidR="004035E5" w:rsidRPr="00C01366" w:rsidTr="00F441EB">
        <w:tc>
          <w:tcPr>
            <w:tcW w:w="3510" w:type="dxa"/>
          </w:tcPr>
          <w:p w:rsidR="004035E5" w:rsidRPr="00317769" w:rsidRDefault="00B46883" w:rsidP="00B46883">
            <w:pPr>
              <w:spacing w:before="240" w:after="24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ata i </w:t>
            </w:r>
            <w:r w:rsidR="004035E5" w:rsidRPr="00317769">
              <w:rPr>
                <w:rFonts w:ascii="Times New Roman" w:hAnsi="Times New Roman"/>
                <w:lang w:val="pl-PL"/>
              </w:rPr>
              <w:t>podpis</w:t>
            </w:r>
            <w:r>
              <w:rPr>
                <w:rFonts w:ascii="Times New Roman" w:hAnsi="Times New Roman"/>
                <w:lang w:val="pl-PL"/>
              </w:rPr>
              <w:t xml:space="preserve"> Opiekuna praktyk</w:t>
            </w:r>
          </w:p>
        </w:tc>
        <w:tc>
          <w:tcPr>
            <w:tcW w:w="5702" w:type="dxa"/>
          </w:tcPr>
          <w:p w:rsidR="004035E5" w:rsidRPr="00317769" w:rsidRDefault="004035E5" w:rsidP="00F441EB">
            <w:pPr>
              <w:rPr>
                <w:rFonts w:ascii="Times New Roman" w:hAnsi="Times New Roman"/>
                <w:lang w:val="pl-PL"/>
              </w:rPr>
            </w:pPr>
          </w:p>
        </w:tc>
      </w:tr>
    </w:tbl>
    <w:p w:rsidR="004035E5" w:rsidRDefault="004035E5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  <w:r>
        <w:rPr>
          <w:rFonts w:ascii="Times New Roman" w:hAnsi="Times New Roman"/>
        </w:rPr>
        <w:t>Zaliczenie praktyk</w:t>
      </w:r>
    </w:p>
    <w:p w:rsidR="00B46883" w:rsidRDefault="00B46883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</w:p>
    <w:p w:rsidR="00B46883" w:rsidRDefault="00B46883" w:rsidP="004035E5">
      <w:pPr>
        <w:rPr>
          <w:rFonts w:ascii="Times New Roman" w:hAnsi="Times New Roman"/>
        </w:rPr>
      </w:pPr>
    </w:p>
    <w:p w:rsidR="00B46883" w:rsidRPr="00F445E3" w:rsidRDefault="004A5B6D" w:rsidP="00F445E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.</w:t>
      </w:r>
    </w:p>
    <w:p w:rsidR="00B46883" w:rsidRDefault="00B46883" w:rsidP="00F445E3">
      <w:pPr>
        <w:rPr>
          <w:rFonts w:ascii="Times New Roman" w:hAnsi="Times New Roman"/>
        </w:rPr>
      </w:pPr>
      <w:r>
        <w:rPr>
          <w:rFonts w:ascii="Times New Roman" w:hAnsi="Times New Roman"/>
        </w:rPr>
        <w:t>Data i podpis Dyrektora Szkoły Doktorskiej</w:t>
      </w:r>
    </w:p>
    <w:sectPr w:rsidR="00B46883" w:rsidSect="004A5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E0" w:rsidRDefault="00303FE0" w:rsidP="00E6305A">
      <w:r>
        <w:separator/>
      </w:r>
    </w:p>
  </w:endnote>
  <w:endnote w:type="continuationSeparator" w:id="0">
    <w:p w:rsidR="00303FE0" w:rsidRDefault="00303FE0" w:rsidP="00E6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5A" w:rsidRDefault="00E63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E0" w:rsidRDefault="00303FE0" w:rsidP="00E6305A">
      <w:r>
        <w:separator/>
      </w:r>
    </w:p>
  </w:footnote>
  <w:footnote w:type="continuationSeparator" w:id="0">
    <w:p w:rsidR="00303FE0" w:rsidRDefault="00303FE0" w:rsidP="00E6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B6D" w:rsidRPr="004A5B6D" w:rsidRDefault="004A5B6D" w:rsidP="004A5B6D">
    <w:pPr>
      <w:pStyle w:val="Default"/>
      <w:jc w:val="right"/>
      <w:rPr>
        <w:sz w:val="20"/>
        <w:szCs w:val="20"/>
      </w:rPr>
    </w:pPr>
    <w:r w:rsidRPr="004A5B6D">
      <w:rPr>
        <w:b/>
        <w:bCs/>
        <w:sz w:val="16"/>
        <w:szCs w:val="20"/>
      </w:rPr>
      <w:t xml:space="preserve">Załącznik Nr 1 do </w:t>
    </w:r>
    <w:r w:rsidRPr="004A5B6D">
      <w:rPr>
        <w:b/>
        <w:bCs/>
        <w:color w:val="212121"/>
        <w:sz w:val="16"/>
        <w:szCs w:val="20"/>
      </w:rPr>
      <w:t xml:space="preserve">Regulaminu </w:t>
    </w:r>
    <w:r w:rsidRPr="004A5B6D">
      <w:rPr>
        <w:sz w:val="16"/>
        <w:szCs w:val="20"/>
      </w:rPr>
      <w:br/>
    </w:r>
    <w:r w:rsidRPr="004A5B6D">
      <w:rPr>
        <w:b/>
        <w:bCs/>
        <w:color w:val="212121"/>
        <w:sz w:val="16"/>
        <w:szCs w:val="20"/>
      </w:rPr>
      <w:t xml:space="preserve">określającego zasady i tryb odbywania praktyk uwzględnionych </w:t>
    </w:r>
    <w:r w:rsidRPr="004A5B6D">
      <w:rPr>
        <w:b/>
        <w:bCs/>
        <w:color w:val="212121"/>
        <w:sz w:val="16"/>
        <w:szCs w:val="20"/>
      </w:rPr>
      <w:br/>
      <w:t xml:space="preserve">w programie kształcenia w Szkole Doktorskiej Nauk o Kulturze Fizycznej </w:t>
    </w:r>
  </w:p>
  <w:p w:rsidR="004A5B6D" w:rsidRPr="004A5B6D" w:rsidRDefault="004A5B6D" w:rsidP="004A5B6D">
    <w:pPr>
      <w:ind w:firstLine="708"/>
      <w:jc w:val="right"/>
      <w:rPr>
        <w:rFonts w:ascii="Palatino Linotype" w:hAnsi="Palatino Linotype"/>
        <w:b/>
        <w:szCs w:val="24"/>
        <w:lang w:val="pl-PL"/>
      </w:rPr>
    </w:pPr>
    <w:r w:rsidRPr="004A5B6D">
      <w:rPr>
        <w:rFonts w:ascii="Palatino Linotype" w:hAnsi="Palatino Linotype"/>
        <w:b/>
        <w:bCs/>
        <w:color w:val="212121"/>
        <w:sz w:val="16"/>
        <w:szCs w:val="20"/>
      </w:rPr>
      <w:t>Akademii Wychowania Fizycznego w Krakowie</w:t>
    </w:r>
  </w:p>
  <w:p w:rsidR="004A5B6D" w:rsidRPr="004A5B6D" w:rsidRDefault="004A5B6D" w:rsidP="004A5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6BA"/>
    <w:multiLevelType w:val="hybridMultilevel"/>
    <w:tmpl w:val="CA9C6E34"/>
    <w:lvl w:ilvl="0" w:tplc="7E9A62C6">
      <w:start w:val="16"/>
      <w:numFmt w:val="bullet"/>
      <w:lvlText w:val="-"/>
      <w:lvlJc w:val="left"/>
      <w:pPr>
        <w:ind w:left="405" w:hanging="360"/>
      </w:pPr>
      <w:rPr>
        <w:rFonts w:ascii="Calibri" w:eastAsia="MS Mincho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850DC5"/>
    <w:multiLevelType w:val="hybridMultilevel"/>
    <w:tmpl w:val="DB6688D0"/>
    <w:lvl w:ilvl="0" w:tplc="DE6203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6CD"/>
    <w:multiLevelType w:val="hybridMultilevel"/>
    <w:tmpl w:val="03681A2C"/>
    <w:lvl w:ilvl="0" w:tplc="69381A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62A10"/>
    <w:multiLevelType w:val="hybridMultilevel"/>
    <w:tmpl w:val="CEC2974E"/>
    <w:lvl w:ilvl="0" w:tplc="1480F8A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04"/>
    <w:rsid w:val="000020F4"/>
    <w:rsid w:val="00010CA9"/>
    <w:rsid w:val="00012C30"/>
    <w:rsid w:val="00012EB4"/>
    <w:rsid w:val="000179BF"/>
    <w:rsid w:val="000236AF"/>
    <w:rsid w:val="00023AA9"/>
    <w:rsid w:val="0004414A"/>
    <w:rsid w:val="00051792"/>
    <w:rsid w:val="000619C1"/>
    <w:rsid w:val="00081EA8"/>
    <w:rsid w:val="0008208E"/>
    <w:rsid w:val="00092091"/>
    <w:rsid w:val="000D5868"/>
    <w:rsid w:val="000E3FCD"/>
    <w:rsid w:val="00116F27"/>
    <w:rsid w:val="0014603B"/>
    <w:rsid w:val="00186A55"/>
    <w:rsid w:val="001B5A85"/>
    <w:rsid w:val="001B6D7F"/>
    <w:rsid w:val="001D0879"/>
    <w:rsid w:val="001F41F7"/>
    <w:rsid w:val="002125B8"/>
    <w:rsid w:val="00222544"/>
    <w:rsid w:val="00225DB5"/>
    <w:rsid w:val="002264FD"/>
    <w:rsid w:val="0023109A"/>
    <w:rsid w:val="002427F3"/>
    <w:rsid w:val="00265A03"/>
    <w:rsid w:val="002725DF"/>
    <w:rsid w:val="002875B5"/>
    <w:rsid w:val="002960C1"/>
    <w:rsid w:val="002A3523"/>
    <w:rsid w:val="002B34B7"/>
    <w:rsid w:val="002D6D9B"/>
    <w:rsid w:val="002D7EB5"/>
    <w:rsid w:val="00303FE0"/>
    <w:rsid w:val="00317769"/>
    <w:rsid w:val="00335B0C"/>
    <w:rsid w:val="0034755E"/>
    <w:rsid w:val="003506DD"/>
    <w:rsid w:val="00360B07"/>
    <w:rsid w:val="003B34BB"/>
    <w:rsid w:val="003D6EF0"/>
    <w:rsid w:val="003D7652"/>
    <w:rsid w:val="003E23E1"/>
    <w:rsid w:val="003E5891"/>
    <w:rsid w:val="003F1F2E"/>
    <w:rsid w:val="003F5F1D"/>
    <w:rsid w:val="004035E5"/>
    <w:rsid w:val="00437453"/>
    <w:rsid w:val="00445925"/>
    <w:rsid w:val="00450529"/>
    <w:rsid w:val="004710A0"/>
    <w:rsid w:val="00475392"/>
    <w:rsid w:val="004A5B6D"/>
    <w:rsid w:val="004A6E92"/>
    <w:rsid w:val="004D2898"/>
    <w:rsid w:val="004E00DF"/>
    <w:rsid w:val="00506683"/>
    <w:rsid w:val="00521771"/>
    <w:rsid w:val="0052625D"/>
    <w:rsid w:val="0053244B"/>
    <w:rsid w:val="005860A2"/>
    <w:rsid w:val="005C6EE1"/>
    <w:rsid w:val="005E56A6"/>
    <w:rsid w:val="00625EDA"/>
    <w:rsid w:val="0065011F"/>
    <w:rsid w:val="00651572"/>
    <w:rsid w:val="00655FA0"/>
    <w:rsid w:val="006A10A2"/>
    <w:rsid w:val="006B6034"/>
    <w:rsid w:val="006D3715"/>
    <w:rsid w:val="006D3861"/>
    <w:rsid w:val="006D58FD"/>
    <w:rsid w:val="006E773C"/>
    <w:rsid w:val="006F5276"/>
    <w:rsid w:val="007156E2"/>
    <w:rsid w:val="00723CA0"/>
    <w:rsid w:val="00750596"/>
    <w:rsid w:val="00754C7F"/>
    <w:rsid w:val="00766389"/>
    <w:rsid w:val="0079123E"/>
    <w:rsid w:val="007937AD"/>
    <w:rsid w:val="00797D60"/>
    <w:rsid w:val="007A1A69"/>
    <w:rsid w:val="007A6EC0"/>
    <w:rsid w:val="007C526D"/>
    <w:rsid w:val="007E7051"/>
    <w:rsid w:val="007E7471"/>
    <w:rsid w:val="00815AAA"/>
    <w:rsid w:val="00820D04"/>
    <w:rsid w:val="00831CA2"/>
    <w:rsid w:val="008452D2"/>
    <w:rsid w:val="00845BD8"/>
    <w:rsid w:val="008601F3"/>
    <w:rsid w:val="00891343"/>
    <w:rsid w:val="00895AA7"/>
    <w:rsid w:val="00897CEB"/>
    <w:rsid w:val="008A191A"/>
    <w:rsid w:val="008A4255"/>
    <w:rsid w:val="008A6001"/>
    <w:rsid w:val="008C1E6C"/>
    <w:rsid w:val="008C67EF"/>
    <w:rsid w:val="008D1658"/>
    <w:rsid w:val="008D6096"/>
    <w:rsid w:val="008E3DD1"/>
    <w:rsid w:val="008E7D53"/>
    <w:rsid w:val="008F312F"/>
    <w:rsid w:val="008F5539"/>
    <w:rsid w:val="00907CC9"/>
    <w:rsid w:val="00911FE4"/>
    <w:rsid w:val="00923F5B"/>
    <w:rsid w:val="00962949"/>
    <w:rsid w:val="009658B9"/>
    <w:rsid w:val="00975DD1"/>
    <w:rsid w:val="009A30BD"/>
    <w:rsid w:val="009C3488"/>
    <w:rsid w:val="009C39F7"/>
    <w:rsid w:val="009D3FB5"/>
    <w:rsid w:val="009D73B3"/>
    <w:rsid w:val="009E7948"/>
    <w:rsid w:val="009F58D9"/>
    <w:rsid w:val="00A001D8"/>
    <w:rsid w:val="00A01B01"/>
    <w:rsid w:val="00A0506D"/>
    <w:rsid w:val="00A20754"/>
    <w:rsid w:val="00A24F11"/>
    <w:rsid w:val="00A254E9"/>
    <w:rsid w:val="00A25AA0"/>
    <w:rsid w:val="00A47A22"/>
    <w:rsid w:val="00A75694"/>
    <w:rsid w:val="00A75873"/>
    <w:rsid w:val="00AA56C5"/>
    <w:rsid w:val="00AA6515"/>
    <w:rsid w:val="00AA699C"/>
    <w:rsid w:val="00AC6374"/>
    <w:rsid w:val="00AD576C"/>
    <w:rsid w:val="00AE06F0"/>
    <w:rsid w:val="00AF04C3"/>
    <w:rsid w:val="00B01EA2"/>
    <w:rsid w:val="00B23104"/>
    <w:rsid w:val="00B302A6"/>
    <w:rsid w:val="00B30E72"/>
    <w:rsid w:val="00B32867"/>
    <w:rsid w:val="00B32EC9"/>
    <w:rsid w:val="00B46883"/>
    <w:rsid w:val="00B84E7C"/>
    <w:rsid w:val="00B86B63"/>
    <w:rsid w:val="00BA4698"/>
    <w:rsid w:val="00BE2F9A"/>
    <w:rsid w:val="00BF7329"/>
    <w:rsid w:val="00C012EE"/>
    <w:rsid w:val="00C01366"/>
    <w:rsid w:val="00C2651E"/>
    <w:rsid w:val="00C556AC"/>
    <w:rsid w:val="00C55722"/>
    <w:rsid w:val="00C772DB"/>
    <w:rsid w:val="00CA5700"/>
    <w:rsid w:val="00CA6A52"/>
    <w:rsid w:val="00CE3011"/>
    <w:rsid w:val="00D16523"/>
    <w:rsid w:val="00D23919"/>
    <w:rsid w:val="00D25690"/>
    <w:rsid w:val="00D26045"/>
    <w:rsid w:val="00D27A6A"/>
    <w:rsid w:val="00D35A74"/>
    <w:rsid w:val="00D55ED0"/>
    <w:rsid w:val="00D824DD"/>
    <w:rsid w:val="00DB7E2A"/>
    <w:rsid w:val="00DC3494"/>
    <w:rsid w:val="00DD52E3"/>
    <w:rsid w:val="00E01185"/>
    <w:rsid w:val="00E314A5"/>
    <w:rsid w:val="00E562EF"/>
    <w:rsid w:val="00E6305A"/>
    <w:rsid w:val="00E97981"/>
    <w:rsid w:val="00EA0137"/>
    <w:rsid w:val="00EA3D45"/>
    <w:rsid w:val="00EB6554"/>
    <w:rsid w:val="00ED1734"/>
    <w:rsid w:val="00EF2103"/>
    <w:rsid w:val="00F074C5"/>
    <w:rsid w:val="00F445E3"/>
    <w:rsid w:val="00F53A50"/>
    <w:rsid w:val="00F60C14"/>
    <w:rsid w:val="00F91D1C"/>
    <w:rsid w:val="00FB0ED7"/>
    <w:rsid w:val="00FB705C"/>
    <w:rsid w:val="00FC7E87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12A"/>
  <w15:docId w15:val="{ECCC5D09-40C5-471E-82EF-E9E88D4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3104"/>
    <w:rPr>
      <w:rFonts w:ascii="American Typewriter" w:eastAsia="MS Mincho" w:hAnsi="American Typewriter"/>
      <w:sz w:val="22"/>
      <w:szCs w:val="22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3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305A"/>
    <w:rPr>
      <w:rFonts w:ascii="American Typewriter" w:eastAsia="MS Mincho" w:hAnsi="American Typewriter"/>
      <w:sz w:val="22"/>
      <w:szCs w:val="22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630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305A"/>
    <w:rPr>
      <w:rFonts w:ascii="American Typewriter" w:eastAsia="MS Mincho" w:hAnsi="American Typewriter"/>
      <w:sz w:val="22"/>
      <w:szCs w:val="22"/>
      <w:lang w:val="cs-CZ"/>
    </w:rPr>
  </w:style>
  <w:style w:type="paragraph" w:styleId="Akapitzlist">
    <w:name w:val="List Paragraph"/>
    <w:basedOn w:val="Normalny"/>
    <w:uiPriority w:val="34"/>
    <w:qFormat/>
    <w:rsid w:val="00923F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F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5FA0"/>
    <w:rPr>
      <w:rFonts w:ascii="Tahoma" w:eastAsia="MS Mincho" w:hAnsi="Tahoma" w:cs="Tahoma"/>
      <w:sz w:val="16"/>
      <w:szCs w:val="16"/>
      <w:lang w:val="cs-CZ"/>
    </w:rPr>
  </w:style>
  <w:style w:type="paragraph" w:customStyle="1" w:styleId="Default">
    <w:name w:val="Default"/>
    <w:rsid w:val="004A5B6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B6D"/>
    <w:rPr>
      <w:rFonts w:ascii="American Typewriter" w:eastAsia="MS Mincho" w:hAnsi="American Typewriter"/>
      <w:lang w:val="cs-CZ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B6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5B6D"/>
    <w:rPr>
      <w:rFonts w:ascii="American Typewriter" w:eastAsia="MS Mincho" w:hAnsi="American Typewriter"/>
      <w:lang w:val="cs-CZ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5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7AD5-5FD0-4F6E-A8C9-3A024B1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ołodziej</dc:creator>
  <cp:lastModifiedBy>Anna Jakubowska</cp:lastModifiedBy>
  <cp:revision>9</cp:revision>
  <cp:lastPrinted>2021-09-22T08:21:00Z</cp:lastPrinted>
  <dcterms:created xsi:type="dcterms:W3CDTF">2021-09-22T08:17:00Z</dcterms:created>
  <dcterms:modified xsi:type="dcterms:W3CDTF">2022-12-14T09:28:00Z</dcterms:modified>
</cp:coreProperties>
</file>